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70567F" w:rsidRPr="00DC132C" w:rsidTr="00DC132C">
        <w:trPr>
          <w:gridBefore w:val="1"/>
          <w:wBefore w:w="4531" w:type="dxa"/>
          <w:trHeight w:val="426"/>
        </w:trPr>
        <w:tc>
          <w:tcPr>
            <w:tcW w:w="4683" w:type="dxa"/>
            <w:hideMark/>
          </w:tcPr>
          <w:p w:rsidR="00DC132C" w:rsidRPr="00DC132C" w:rsidRDefault="00DC132C" w:rsidP="00DC132C">
            <w:pPr>
              <w:spacing w:line="240" w:lineRule="auto"/>
              <w:jc w:val="right"/>
              <w:rPr>
                <w:rFonts w:cstheme="minorHAnsi"/>
              </w:rPr>
            </w:pPr>
            <w:r w:rsidRPr="00DC132C">
              <w:rPr>
                <w:rFonts w:cstheme="minorHAnsi"/>
              </w:rPr>
              <w:t>……………………………….</w:t>
            </w:r>
            <w:r w:rsidR="008E1B83" w:rsidRPr="00DC132C">
              <w:rPr>
                <w:rFonts w:cstheme="minorHAnsi"/>
              </w:rPr>
              <w:t xml:space="preserve">, dnia </w:t>
            </w:r>
            <w:r w:rsidRPr="00DC132C">
              <w:rPr>
                <w:rFonts w:cstheme="minorHAnsi"/>
              </w:rPr>
              <w:t xml:space="preserve">……………………… </w:t>
            </w:r>
            <w:r w:rsidR="008E1B83" w:rsidRPr="00DC132C">
              <w:rPr>
                <w:rFonts w:cstheme="minorHAnsi"/>
              </w:rPr>
              <w:t>roku</w:t>
            </w:r>
          </w:p>
          <w:p w:rsidR="00DC132C" w:rsidRPr="00DC132C" w:rsidRDefault="00DC132C" w:rsidP="00DC132C">
            <w:pPr>
              <w:spacing w:line="240" w:lineRule="auto"/>
              <w:ind w:left="178" w:right="2438"/>
              <w:jc w:val="center"/>
              <w:rPr>
                <w:rFonts w:cstheme="minorHAnsi"/>
              </w:rPr>
            </w:pPr>
            <w:r w:rsidRPr="00DC132C">
              <w:rPr>
                <w:rFonts w:cstheme="minorHAnsi"/>
                <w:sz w:val="14"/>
              </w:rPr>
              <w:t>miejscowość</w:t>
            </w:r>
          </w:p>
        </w:tc>
      </w:tr>
      <w:tr w:rsidR="0070567F" w:rsidRPr="00DC132C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DC132C" w:rsidRDefault="0047706B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G.230.108.2023</w:t>
            </w:r>
            <w:r w:rsidR="00CA2627">
              <w:rPr>
                <w:rFonts w:cstheme="minorHAnsi"/>
              </w:rPr>
              <w:t>.EF</w:t>
            </w:r>
          </w:p>
        </w:tc>
      </w:tr>
    </w:tbl>
    <w:p w:rsidR="00DC132C" w:rsidRPr="00DC132C" w:rsidRDefault="00DC132C" w:rsidP="00DC132C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DC132C" w:rsidRPr="00DC132C" w:rsidRDefault="00DC132C" w:rsidP="00DC132C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 w:rsidR="000F6C5A">
        <w:rPr>
          <w:rFonts w:cstheme="minorHAnsi"/>
          <w:sz w:val="20"/>
        </w:rPr>
        <w:t>3</w:t>
      </w:r>
    </w:p>
    <w:p w:rsidR="00DC132C" w:rsidRPr="00DC132C" w:rsidRDefault="00DC132C" w:rsidP="00DC132C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DC132C" w:rsidRPr="00DC132C" w:rsidRDefault="00DC132C" w:rsidP="00DC132C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DC132C" w:rsidRPr="00DC132C" w:rsidRDefault="00DC132C" w:rsidP="00DC132C">
      <w:pPr>
        <w:spacing w:after="120" w:line="240" w:lineRule="auto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 xml:space="preserve">Zakup oraz dostawa </w:t>
      </w:r>
      <w:r w:rsidR="00722548" w:rsidRPr="00722548">
        <w:rPr>
          <w:rFonts w:cstheme="minorHAnsi"/>
          <w:b/>
          <w:sz w:val="20"/>
        </w:rPr>
        <w:t>sprzętu elektronicznego, licencji oraz akcesoriów na potrzeby Centrum Edukacji Artystycznej</w:t>
      </w:r>
      <w:r w:rsidRPr="00DC132C">
        <w:rPr>
          <w:rFonts w:cstheme="minorHAnsi"/>
          <w:b/>
          <w:sz w:val="20"/>
        </w:rPr>
        <w:t>.</w:t>
      </w:r>
    </w:p>
    <w:p w:rsidR="001300CF" w:rsidRPr="001300CF" w:rsidRDefault="00DC132C" w:rsidP="001300CF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(firma) oraz adres Wykonawcy</w:t>
      </w:r>
      <w:r w:rsidR="001300CF">
        <w:rPr>
          <w:rFonts w:cstheme="minorHAnsi"/>
          <w:sz w:val="20"/>
        </w:rPr>
        <w:t>: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DC132C" w:rsidRPr="00DC132C" w:rsidRDefault="00DC132C" w:rsidP="00DC132C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DC132C" w:rsidRPr="00DC132C" w:rsidRDefault="00DC132C" w:rsidP="00DC132C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DC132C" w:rsidRPr="00DC132C" w:rsidRDefault="00DC132C" w:rsidP="00DC132C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całości przedmiotu zamówienia:</w:t>
      </w:r>
    </w:p>
    <w:p w:rsidR="00DC132C" w:rsidRPr="00DC132C" w:rsidRDefault="00DC132C" w:rsidP="001300CF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843"/>
        <w:gridCol w:w="2126"/>
      </w:tblGrid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Sprzę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 xml:space="preserve">PAKIET I – </w:t>
            </w:r>
            <w:r w:rsidR="00BB4D02">
              <w:rPr>
                <w:rFonts w:cstheme="minorHAnsi"/>
                <w:sz w:val="16"/>
              </w:rPr>
              <w:t>8</w:t>
            </w:r>
            <w:r w:rsidRPr="00DC132C">
              <w:rPr>
                <w:rFonts w:cstheme="minorHAnsi"/>
                <w:sz w:val="16"/>
              </w:rPr>
              <w:t xml:space="preserve"> szt</w:t>
            </w:r>
            <w:r>
              <w:rPr>
                <w:rFonts w:cstheme="minorHAnsi"/>
                <w:sz w:val="16"/>
              </w:rPr>
              <w:t>.</w:t>
            </w:r>
          </w:p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>Komputer stacjonar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47706B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DC132C">
              <w:rPr>
                <w:rFonts w:cstheme="minorHAnsi"/>
                <w:sz w:val="16"/>
              </w:rPr>
              <w:t xml:space="preserve">PAKIET II – </w:t>
            </w:r>
            <w:r w:rsidR="0047706B" w:rsidRPr="0047706B">
              <w:rPr>
                <w:rFonts w:cstheme="minorHAnsi"/>
                <w:sz w:val="16"/>
              </w:rPr>
              <w:t>11 sz</w:t>
            </w:r>
            <w:r w:rsidR="0047706B">
              <w:rPr>
                <w:rFonts w:cstheme="minorHAnsi"/>
                <w:sz w:val="16"/>
              </w:rPr>
              <w:t>t</w:t>
            </w:r>
            <w:r w:rsidR="0047706B" w:rsidRPr="0047706B">
              <w:rPr>
                <w:rFonts w:cstheme="minorHAnsi"/>
                <w:sz w:val="16"/>
              </w:rPr>
              <w:t>. uchwyty do monito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364A7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III – </w:t>
            </w:r>
            <w:r w:rsidR="0047706B">
              <w:rPr>
                <w:rFonts w:cstheme="minorHAnsi"/>
                <w:sz w:val="16"/>
              </w:rPr>
              <w:t xml:space="preserve"> </w:t>
            </w:r>
            <w:r w:rsidR="0047706B" w:rsidRPr="0047706B">
              <w:rPr>
                <w:rFonts w:cstheme="minorHAnsi"/>
                <w:sz w:val="16"/>
              </w:rPr>
              <w:t>2 szt. Aparat telefoniczny bezprzewod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B6" w:rsidRPr="00DC132C" w:rsidRDefault="00B43CB6" w:rsidP="0047706B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B43CB6">
              <w:rPr>
                <w:rFonts w:cstheme="minorHAnsi"/>
                <w:sz w:val="16"/>
              </w:rPr>
              <w:t xml:space="preserve">PAKIET IV -  </w:t>
            </w:r>
            <w:r w:rsidR="0047706B" w:rsidRPr="0047706B">
              <w:rPr>
                <w:rFonts w:cstheme="minorHAnsi"/>
                <w:sz w:val="16"/>
              </w:rPr>
              <w:t>5 szt. Kamery interne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CB6" w:rsidRPr="00DC132C" w:rsidRDefault="00B43CB6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524D69" w:rsidRPr="00DC132C" w:rsidTr="00B43CB6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69" w:rsidRDefault="00524D69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>
              <w:rPr>
                <w:rFonts w:eastAsia="Times New Roman" w:cstheme="minorHAnsi"/>
                <w:color w:val="000000"/>
                <w:sz w:val="16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69" w:rsidRPr="00B43CB6" w:rsidRDefault="00524D69" w:rsidP="0047706B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 w:rsidRPr="00524D69">
              <w:rPr>
                <w:rFonts w:cstheme="minorHAnsi"/>
                <w:sz w:val="16"/>
              </w:rPr>
              <w:t xml:space="preserve">PAKIET V -  </w:t>
            </w:r>
            <w:r>
              <w:rPr>
                <w:rFonts w:cstheme="minorHAnsi"/>
                <w:sz w:val="16"/>
              </w:rPr>
              <w:t>przejściówki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69" w:rsidRPr="00DC132C" w:rsidRDefault="00524D69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4D69" w:rsidRPr="00DC132C" w:rsidRDefault="00524D69" w:rsidP="00B43CB6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524D69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43CB6" w:rsidRPr="00DC132C" w:rsidTr="00B43CB6">
        <w:trPr>
          <w:trHeight w:val="322"/>
          <w:jc w:val="center"/>
        </w:trPr>
        <w:tc>
          <w:tcPr>
            <w:tcW w:w="470" w:type="dxa"/>
            <w:noWrap/>
            <w:vAlign w:val="center"/>
            <w:hideMark/>
          </w:tcPr>
          <w:p w:rsidR="00B43CB6" w:rsidRPr="00DC132C" w:rsidRDefault="00B43CB6" w:rsidP="00DC132C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B43CB6" w:rsidRPr="00DC132C" w:rsidRDefault="00B43CB6" w:rsidP="00364A7C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DC132C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CB6" w:rsidRPr="00DC132C" w:rsidRDefault="00B43CB6" w:rsidP="00DC132C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DC132C" w:rsidRPr="00DC132C" w:rsidRDefault="00DC132C" w:rsidP="00DC132C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DC132C" w:rsidRPr="00DC132C" w:rsidRDefault="00DC132C" w:rsidP="00B43CB6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</w:t>
      </w:r>
      <w:r w:rsidR="0047706B">
        <w:rPr>
          <w:rFonts w:cstheme="minorHAnsi"/>
          <w:sz w:val="20"/>
        </w:rPr>
        <w:t>…</w:t>
      </w:r>
      <w:r w:rsidRPr="00DC132C">
        <w:rPr>
          <w:rFonts w:cstheme="minorHAnsi"/>
          <w:sz w:val="20"/>
        </w:rPr>
        <w:t xml:space="preserve">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DC132C" w:rsidRPr="00DC132C" w:rsidRDefault="00DC132C" w:rsidP="00B43CB6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DC132C" w:rsidRPr="00DC132C" w:rsidRDefault="00DC132C" w:rsidP="00DC132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DC132C" w:rsidRPr="00DC132C" w:rsidRDefault="00DC132C" w:rsidP="00DC132C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;</w:t>
      </w:r>
    </w:p>
    <w:p w:rsidR="00DC132C" w:rsidRPr="00B43CB6" w:rsidRDefault="00DC132C" w:rsidP="00B43CB6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DC132C" w:rsidRPr="00DC132C" w:rsidTr="00364A7C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C132C" w:rsidRPr="00DC132C" w:rsidRDefault="00DC132C" w:rsidP="00364A7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DC132C" w:rsidRPr="00DC132C" w:rsidRDefault="00DC132C" w:rsidP="00364A7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DC132C" w:rsidRPr="00DC132C" w:rsidTr="00364A7C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DC132C" w:rsidRPr="00DC132C" w:rsidRDefault="00DC132C" w:rsidP="00364A7C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DC132C" w:rsidRDefault="00FA0C0F" w:rsidP="00DC132C">
      <w:pPr>
        <w:spacing w:after="0" w:line="360" w:lineRule="auto"/>
        <w:rPr>
          <w:rFonts w:eastAsia="Times New Roman" w:cstheme="minorHAnsi"/>
          <w:color w:val="000000"/>
          <w:lang w:eastAsia="pl-PL"/>
        </w:rPr>
      </w:pPr>
    </w:p>
    <w:sectPr w:rsidR="003F62D0" w:rsidRPr="00DC132C" w:rsidSect="001300CF">
      <w:headerReference w:type="first" r:id="rId8"/>
      <w:footerReference w:type="first" r:id="rId9"/>
      <w:pgSz w:w="11906" w:h="16838"/>
      <w:pgMar w:top="1417" w:right="1417" w:bottom="1417" w:left="1417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0F" w:rsidRDefault="00FA0C0F">
      <w:pPr>
        <w:spacing w:after="0" w:line="240" w:lineRule="auto"/>
      </w:pPr>
      <w:r>
        <w:separator/>
      </w:r>
    </w:p>
  </w:endnote>
  <w:endnote w:type="continuationSeparator" w:id="0">
    <w:p w:rsidR="00FA0C0F" w:rsidRDefault="00FA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2C" w:rsidRPr="001300CF" w:rsidRDefault="00DC132C" w:rsidP="00DC132C">
    <w:pPr>
      <w:spacing w:line="360" w:lineRule="auto"/>
      <w:jc w:val="both"/>
      <w:rPr>
        <w:rFonts w:cstheme="minorHAnsi"/>
        <w:sz w:val="20"/>
        <w:szCs w:val="20"/>
      </w:rPr>
    </w:pPr>
    <w:r w:rsidRPr="001300CF">
      <w:rPr>
        <w:rFonts w:cstheme="minorHAnsi"/>
        <w:sz w:val="20"/>
        <w:szCs w:val="20"/>
      </w:rPr>
      <w:t>*</w:t>
    </w:r>
    <w:r w:rsidRPr="001300CF">
      <w:rPr>
        <w:rFonts w:cstheme="minorHAnsi"/>
        <w:i/>
        <w:sz w:val="20"/>
        <w:szCs w:val="20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0F" w:rsidRDefault="00FA0C0F">
      <w:pPr>
        <w:spacing w:after="0" w:line="240" w:lineRule="auto"/>
      </w:pPr>
      <w:r>
        <w:separator/>
      </w:r>
    </w:p>
  </w:footnote>
  <w:footnote w:type="continuationSeparator" w:id="0">
    <w:p w:rsidR="00FA0C0F" w:rsidRDefault="00FA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8E1B83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8E1B8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8E1B8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8E1B8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7F"/>
    <w:rsid w:val="000F6C5A"/>
    <w:rsid w:val="001300CF"/>
    <w:rsid w:val="00146FA7"/>
    <w:rsid w:val="0047706B"/>
    <w:rsid w:val="00524D69"/>
    <w:rsid w:val="0070567F"/>
    <w:rsid w:val="00722548"/>
    <w:rsid w:val="00791142"/>
    <w:rsid w:val="008E1B83"/>
    <w:rsid w:val="00B43CB6"/>
    <w:rsid w:val="00BB4D02"/>
    <w:rsid w:val="00C377C8"/>
    <w:rsid w:val="00CA2627"/>
    <w:rsid w:val="00DC132C"/>
    <w:rsid w:val="00E90803"/>
    <w:rsid w:val="00F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6A820"/>
  <w15:docId w15:val="{FA29A02D-87CF-44C6-AABB-5406743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603A-1B6A-43E0-A5CB-129ED2FE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20</cp:revision>
  <dcterms:created xsi:type="dcterms:W3CDTF">2021-08-18T11:24:00Z</dcterms:created>
  <dcterms:modified xsi:type="dcterms:W3CDTF">2023-12-18T10:00:00Z</dcterms:modified>
</cp:coreProperties>
</file>